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F08F" w14:textId="22BF4B9B" w:rsidR="006E38E1" w:rsidRDefault="006E38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A2A6446" wp14:editId="7259C949">
            <wp:simplePos x="0" y="0"/>
            <wp:positionH relativeFrom="margin">
              <wp:align>center</wp:align>
            </wp:positionH>
            <wp:positionV relativeFrom="paragraph">
              <wp:posOffset>7895</wp:posOffset>
            </wp:positionV>
            <wp:extent cx="2292350" cy="915035"/>
            <wp:effectExtent l="0" t="0" r="0" b="0"/>
            <wp:wrapNone/>
            <wp:docPr id="997934700" name="Imagem 1" descr="Faculdade de Engenharia -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Engenharia -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202B" w14:textId="5D03A61F" w:rsidR="006E38E1" w:rsidRDefault="006E38E1"/>
    <w:p w14:paraId="3CB42813" w14:textId="77777777" w:rsidR="006E38E1" w:rsidRDefault="006E38E1"/>
    <w:p w14:paraId="47B75786" w14:textId="7CA6847A" w:rsidR="006E38E1" w:rsidRPr="006E38E1" w:rsidRDefault="006E38E1">
      <w:pPr>
        <w:rPr>
          <w:rFonts w:ascii="Calibri" w:hAnsi="Calibri" w:cs="Calibri"/>
        </w:rPr>
      </w:pPr>
    </w:p>
    <w:p w14:paraId="54DBEA2F" w14:textId="1C4C245A" w:rsidR="00C2680D" w:rsidRPr="006E38E1" w:rsidRDefault="006E38E1" w:rsidP="006E38E1">
      <w:pPr>
        <w:jc w:val="center"/>
        <w:rPr>
          <w:rFonts w:ascii="Calibri" w:hAnsi="Calibri" w:cs="Calibri"/>
          <w:sz w:val="44"/>
          <w:szCs w:val="44"/>
        </w:rPr>
      </w:pPr>
      <w:r w:rsidRPr="006E38E1">
        <w:rPr>
          <w:rFonts w:ascii="Calibri" w:hAnsi="Calibri" w:cs="Calibri"/>
          <w:sz w:val="44"/>
          <w:szCs w:val="44"/>
        </w:rPr>
        <w:t>Faculdade de Engenharia da Universidade do Porto</w:t>
      </w:r>
    </w:p>
    <w:p w14:paraId="25DE8670" w14:textId="77777777" w:rsidR="006E38E1" w:rsidRP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485B70A" w14:textId="77777777" w:rsidR="006E38E1" w:rsidRPr="006E38E1" w:rsidRDefault="006E38E1" w:rsidP="006E38E1">
      <w:pPr>
        <w:jc w:val="center"/>
        <w:rPr>
          <w:rFonts w:ascii="Calibri" w:hAnsi="Calibri" w:cs="Calibri"/>
          <w:sz w:val="48"/>
          <w:szCs w:val="48"/>
        </w:rPr>
      </w:pPr>
    </w:p>
    <w:p w14:paraId="3123FACA" w14:textId="1D5D05A3" w:rsidR="006E38E1" w:rsidRPr="006E38E1" w:rsidRDefault="006E38E1" w:rsidP="006E38E1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6E38E1">
        <w:rPr>
          <w:rFonts w:ascii="Calibri" w:hAnsi="Calibri" w:cs="Calibri"/>
          <w:b/>
          <w:bCs/>
          <w:sz w:val="72"/>
          <w:szCs w:val="72"/>
        </w:rPr>
        <w:t>Protocolo de Ligação de Dados</w:t>
      </w:r>
    </w:p>
    <w:p w14:paraId="7015455C" w14:textId="77777777" w:rsidR="006E38E1" w:rsidRP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9634B9A" w14:textId="729ED983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  <w:r w:rsidRPr="006E38E1">
        <w:rPr>
          <w:rFonts w:ascii="Calibri" w:hAnsi="Calibri" w:cs="Calibri"/>
          <w:sz w:val="36"/>
          <w:szCs w:val="36"/>
        </w:rPr>
        <w:t>1º Trabalho Laboratorial</w:t>
      </w:r>
    </w:p>
    <w:p w14:paraId="61D37631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6CDA7F37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D81D16E" w14:textId="77777777" w:rsidR="003B5E80" w:rsidRDefault="003B5E80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F19D360" w14:textId="0A4513CE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edes de Computadores</w:t>
      </w:r>
    </w:p>
    <w:p w14:paraId="2E827C3C" w14:textId="277E258A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urma 15</w:t>
      </w:r>
    </w:p>
    <w:p w14:paraId="2E0E4268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C16B349" w14:textId="4EC834E3" w:rsidR="006E38E1" w:rsidRP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 xml:space="preserve">- </w:t>
      </w:r>
      <w:r w:rsidRPr="006E38E1">
        <w:rPr>
          <w:rFonts w:ascii="Calibri" w:hAnsi="Calibri" w:cs="Calibri"/>
          <w:sz w:val="28"/>
          <w:szCs w:val="28"/>
        </w:rPr>
        <w:t>Clarisse Maria Teixeira de Carvalho (up202008444@fc.up.pt)</w:t>
      </w:r>
    </w:p>
    <w:p w14:paraId="1A15937D" w14:textId="71E4D0F9" w:rsid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Maria Eduarda Pacheco Mendes Araújo (</w:t>
      </w:r>
      <w:hyperlink r:id="rId9" w:history="1">
        <w:r w:rsidR="003B5E80" w:rsidRPr="00D23BDC">
          <w:rPr>
            <w:rStyle w:val="Hiperligao"/>
            <w:rFonts w:ascii="Calibri" w:hAnsi="Calibri" w:cs="Calibri"/>
            <w:sz w:val="28"/>
            <w:szCs w:val="28"/>
          </w:rPr>
          <w:t>up202004473@fc.up.pt</w:t>
        </w:r>
      </w:hyperlink>
      <w:r w:rsidRPr="006E38E1">
        <w:rPr>
          <w:rFonts w:ascii="Calibri" w:hAnsi="Calibri" w:cs="Calibri"/>
          <w:sz w:val="28"/>
          <w:szCs w:val="28"/>
        </w:rPr>
        <w:t>)</w:t>
      </w:r>
    </w:p>
    <w:p w14:paraId="1DC99015" w14:textId="77777777" w:rsidR="003B5E80" w:rsidRDefault="003B5E80" w:rsidP="006E38E1">
      <w:pPr>
        <w:jc w:val="center"/>
        <w:rPr>
          <w:rFonts w:ascii="Calibri" w:hAnsi="Calibri" w:cs="Calibri"/>
          <w:sz w:val="28"/>
          <w:szCs w:val="28"/>
        </w:rPr>
      </w:pPr>
    </w:p>
    <w:p w14:paraId="7EB562DD" w14:textId="38A8F087" w:rsidR="003B5E80" w:rsidRDefault="003B5E80" w:rsidP="006E38E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o, 31 de outubro de 2024</w:t>
      </w:r>
    </w:p>
    <w:p w14:paraId="219B4AD5" w14:textId="2CF7597F" w:rsidR="003B5E80" w:rsidRPr="00484EB3" w:rsidRDefault="003B5E80" w:rsidP="003B5E80">
      <w:pPr>
        <w:rPr>
          <w:rFonts w:ascii="Calibri" w:hAnsi="Calibri" w:cs="Calibri"/>
          <w:b/>
          <w:bCs/>
          <w:sz w:val="32"/>
          <w:szCs w:val="32"/>
        </w:rPr>
      </w:pPr>
      <w:r w:rsidRPr="00484EB3">
        <w:rPr>
          <w:rFonts w:ascii="Calibri" w:hAnsi="Calibri" w:cs="Calibri"/>
          <w:b/>
          <w:bCs/>
          <w:sz w:val="32"/>
          <w:szCs w:val="32"/>
        </w:rPr>
        <w:lastRenderedPageBreak/>
        <w:t>Sumário:</w:t>
      </w:r>
    </w:p>
    <w:p w14:paraId="7FE3AB59" w14:textId="60D80273" w:rsidR="003B5E80" w:rsidRDefault="00484EB3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3B5E80">
        <w:rPr>
          <w:rFonts w:ascii="Calibri" w:hAnsi="Calibri" w:cs="Calibri"/>
        </w:rPr>
        <w:t xml:space="preserve">Este projeto foi realizado no âmbito da Unidade Curricular de Redes de Computadores e tem como objetivo a implementação de um protocolo de comunicação de dados para a transmissão de ficheiros utilizando a Porta Série </w:t>
      </w:r>
      <w:r w:rsidR="003B5E80" w:rsidRPr="003B5E80">
        <w:rPr>
          <w:rFonts w:ascii="Calibri" w:hAnsi="Calibri" w:cs="Calibri"/>
        </w:rPr>
        <w:t>RS-232</w:t>
      </w:r>
      <w:r>
        <w:rPr>
          <w:rFonts w:ascii="Calibri" w:hAnsi="Calibri" w:cs="Calibri"/>
        </w:rPr>
        <w:t>.</w:t>
      </w:r>
    </w:p>
    <w:p w14:paraId="6E8E356F" w14:textId="753F38E5" w:rsidR="00484EB3" w:rsidRPr="007005BC" w:rsidRDefault="00484EB3" w:rsidP="003B5E80">
      <w:pPr>
        <w:rPr>
          <w:rFonts w:ascii="Calibri" w:hAnsi="Calibri" w:cs="Calibri"/>
          <w:color w:val="FF0000"/>
        </w:rPr>
      </w:pPr>
      <w:r w:rsidRPr="007005BC">
        <w:rPr>
          <w:rFonts w:ascii="Calibri" w:hAnsi="Calibri" w:cs="Calibri"/>
          <w:color w:val="FF0000"/>
        </w:rPr>
        <w:t>[…]</w:t>
      </w:r>
    </w:p>
    <w:p w14:paraId="00C6C20D" w14:textId="77777777" w:rsidR="00484EB3" w:rsidRDefault="00484EB3" w:rsidP="003B5E80">
      <w:pPr>
        <w:rPr>
          <w:rFonts w:ascii="Calibri" w:hAnsi="Calibri" w:cs="Calibri"/>
        </w:rPr>
      </w:pPr>
    </w:p>
    <w:p w14:paraId="2FF83A0E" w14:textId="59E2EE09" w:rsidR="00484EB3" w:rsidRDefault="00484EB3" w:rsidP="00484EB3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ntroduçã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32C07CCC" w14:textId="5C163A79" w:rsidR="00484EB3" w:rsidRDefault="00484EB3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Neste trabalho desenvolvemos e testamos um protocolo de ligação de dados, de acordo com as especificações que nos foram fornecidas pelo guião, p</w:t>
      </w:r>
      <w:r w:rsidR="007005BC">
        <w:rPr>
          <w:rFonts w:ascii="Calibri" w:hAnsi="Calibri" w:cs="Calibri"/>
        </w:rPr>
        <w:t xml:space="preserve">ara </w:t>
      </w:r>
      <w:r w:rsidR="007005BC" w:rsidRPr="007005BC">
        <w:rPr>
          <w:rFonts w:ascii="Calibri" w:hAnsi="Calibri" w:cs="Calibri"/>
          <w:color w:val="FF0000"/>
        </w:rPr>
        <w:t>transferir/passar</w:t>
      </w:r>
      <w:r w:rsidR="007005BC">
        <w:rPr>
          <w:rFonts w:ascii="Calibri" w:hAnsi="Calibri" w:cs="Calibri"/>
          <w:color w:val="FF0000"/>
        </w:rPr>
        <w:t xml:space="preserve"> </w:t>
      </w:r>
      <w:r w:rsidR="007005BC">
        <w:rPr>
          <w:rFonts w:ascii="Calibri" w:hAnsi="Calibri" w:cs="Calibri"/>
        </w:rPr>
        <w:t>um ficheiro através da porta série.</w:t>
      </w:r>
    </w:p>
    <w:p w14:paraId="32F1D584" w14:textId="7742A074" w:rsidR="007005BC" w:rsidRDefault="007005BC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 relatório está divido nas seguintes secções:</w:t>
      </w:r>
    </w:p>
    <w:p w14:paraId="719344A9" w14:textId="29F4400C" w:rsid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r w:rsidRPr="007005BC">
        <w:rPr>
          <w:rFonts w:ascii="Calibri" w:hAnsi="Calibri" w:cs="Calibri"/>
          <w:b/>
          <w:bCs/>
        </w:rPr>
        <w:t>Arquitetura:</w:t>
      </w:r>
      <w:r>
        <w:rPr>
          <w:rFonts w:ascii="Calibri" w:hAnsi="Calibri" w:cs="Calibri"/>
        </w:rPr>
        <w:t xml:space="preserve"> Blocos funcionais e interfaces.</w:t>
      </w:r>
    </w:p>
    <w:p w14:paraId="377E3593" w14:textId="0442F155" w:rsid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r w:rsidRPr="007005BC">
        <w:rPr>
          <w:rFonts w:ascii="Calibri" w:hAnsi="Calibri" w:cs="Calibri"/>
          <w:b/>
          <w:bCs/>
        </w:rPr>
        <w:t>Estrutura do código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Is</w:t>
      </w:r>
      <w:proofErr w:type="spellEnd"/>
      <w:r>
        <w:rPr>
          <w:rFonts w:ascii="Calibri" w:hAnsi="Calibri" w:cs="Calibri"/>
        </w:rPr>
        <w:t>, principais estruturas de dados, principais funções e a sua relação com a arquitetura.</w:t>
      </w:r>
    </w:p>
    <w:p w14:paraId="39D8AAA1" w14:textId="40711921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 xml:space="preserve">Principais casos de uso: </w:t>
      </w:r>
      <w:r w:rsidR="00E104D0">
        <w:rPr>
          <w:rFonts w:ascii="Calibri" w:hAnsi="Calibri" w:cs="Calibri"/>
        </w:rPr>
        <w:t>Identificação dos funcionamentos do projeto, bem como a sequência de chamadas das funções.</w:t>
      </w:r>
    </w:p>
    <w:p w14:paraId="0819B84E" w14:textId="541E0458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Protocolo de ligação lógica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Funcionamento da ligação lógica e estratégias de implementação.</w:t>
      </w:r>
    </w:p>
    <w:p w14:paraId="16919403" w14:textId="4B44773A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Protocolo de aplicação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Funcionamento da camada de aplicação e estratégias de implementação.</w:t>
      </w:r>
    </w:p>
    <w:p w14:paraId="629D684F" w14:textId="1D6C9C6D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Validação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Testes efetuados para avaliar a correção da implementação.</w:t>
      </w:r>
    </w:p>
    <w:p w14:paraId="06DDA4F6" w14:textId="387E29D0" w:rsidR="007005BC" w:rsidRP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Eficiência do protocolo de ligação de dados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 xml:space="preserve">Quantização da eficiência do protocolo </w:t>
      </w:r>
      <w:proofErr w:type="spellStart"/>
      <w:r w:rsidR="00E104D0">
        <w:rPr>
          <w:rFonts w:ascii="Calibri" w:hAnsi="Calibri" w:cs="Calibri"/>
        </w:rPr>
        <w:t>Stop&amp;Wait</w:t>
      </w:r>
      <w:proofErr w:type="spellEnd"/>
      <w:r w:rsidR="00E104D0">
        <w:rPr>
          <w:rFonts w:ascii="Calibri" w:hAnsi="Calibri" w:cs="Calibri"/>
        </w:rPr>
        <w:t xml:space="preserve"> implementado na camada de ligação de dados.</w:t>
      </w:r>
    </w:p>
    <w:p w14:paraId="7AEEBE79" w14:textId="08829406" w:rsidR="007005BC" w:rsidRPr="00E104D0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7005BC">
        <w:rPr>
          <w:rFonts w:ascii="Calibri" w:hAnsi="Calibri" w:cs="Calibri"/>
          <w:b/>
          <w:bCs/>
        </w:rPr>
        <w:t>Conclusões:</w:t>
      </w:r>
      <w:r w:rsidR="00E104D0">
        <w:rPr>
          <w:rFonts w:ascii="Calibri" w:hAnsi="Calibri" w:cs="Calibri"/>
          <w:b/>
          <w:bCs/>
        </w:rPr>
        <w:t xml:space="preserve"> </w:t>
      </w:r>
      <w:r w:rsidR="00E104D0">
        <w:rPr>
          <w:rFonts w:ascii="Calibri" w:hAnsi="Calibri" w:cs="Calibri"/>
        </w:rPr>
        <w:t>Síntese da informação apresentada nas secções anteriores e reflexão sobre os objetivos de aprendizagem alcançados.</w:t>
      </w:r>
    </w:p>
    <w:p w14:paraId="541D02EE" w14:textId="77777777" w:rsidR="00E104D0" w:rsidRDefault="00E104D0" w:rsidP="00E104D0">
      <w:pPr>
        <w:rPr>
          <w:rFonts w:ascii="Calibri" w:hAnsi="Calibri" w:cs="Calibri"/>
        </w:rPr>
      </w:pPr>
    </w:p>
    <w:p w14:paraId="78AFC283" w14:textId="7763A2ED" w:rsidR="00E104D0" w:rsidRDefault="00E104D0" w:rsidP="00E104D0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rquitetura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7A632FE" w14:textId="2F6786EF" w:rsidR="00E104D0" w:rsidRPr="00801B73" w:rsidRDefault="00E104D0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t>- Blocos Funcionais:</w:t>
      </w:r>
    </w:p>
    <w:p w14:paraId="50D116C5" w14:textId="654616C3" w:rsidR="00E104D0" w:rsidRPr="00E104D0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 projeto foi desenvolvido com base em duas camadas principais: </w:t>
      </w:r>
      <w:proofErr w:type="spellStart"/>
      <w:r w:rsidRPr="00E104D0">
        <w:rPr>
          <w:rFonts w:ascii="Calibri" w:hAnsi="Calibri" w:cs="Calibri"/>
          <w:i/>
          <w:iCs/>
        </w:rPr>
        <w:t>LinkLayer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 w:rsidRPr="00E104D0">
        <w:rPr>
          <w:rFonts w:ascii="Calibri" w:hAnsi="Calibri" w:cs="Calibri"/>
          <w:i/>
          <w:iCs/>
        </w:rPr>
        <w:t>ApplicationLayer</w:t>
      </w:r>
      <w:proofErr w:type="spellEnd"/>
    </w:p>
    <w:p w14:paraId="2137F12A" w14:textId="27F937C6" w:rsidR="00E104D0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A </w:t>
      </w:r>
      <w:proofErr w:type="spellStart"/>
      <w:r>
        <w:rPr>
          <w:rFonts w:ascii="Calibri" w:hAnsi="Calibri" w:cs="Calibri"/>
          <w:i/>
        </w:rPr>
        <w:t>LinkLayer</w:t>
      </w:r>
      <w:proofErr w:type="spellEnd"/>
      <w:r>
        <w:rPr>
          <w:rFonts w:ascii="Calibri" w:hAnsi="Calibri" w:cs="Calibri"/>
        </w:rPr>
        <w:t xml:space="preserve"> (camada de ligação de dados) consiste na implementação do protocolo referido anteriormente, presente nos ficheiros </w:t>
      </w:r>
      <w:proofErr w:type="spellStart"/>
      <w:r>
        <w:rPr>
          <w:rFonts w:ascii="Calibri" w:hAnsi="Calibri" w:cs="Calibri"/>
          <w:i/>
        </w:rPr>
        <w:t>link_layer.h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  <w:i/>
        </w:rPr>
        <w:t>link_layer.c</w:t>
      </w:r>
      <w:proofErr w:type="spellEnd"/>
      <w:r>
        <w:rPr>
          <w:rFonts w:ascii="Calibri" w:hAnsi="Calibri" w:cs="Calibri"/>
        </w:rPr>
        <w:t xml:space="preserve">. Esta camada é responsável pelo estabelecimento e terminação da ligação, criação e envio de tramas de dados através da porta série e, por fim, a validação </w:t>
      </w:r>
      <w:r w:rsidR="000C76BD">
        <w:rPr>
          <w:rFonts w:ascii="Calibri" w:hAnsi="Calibri" w:cs="Calibri"/>
        </w:rPr>
        <w:t>das tramas recebidas e o envio de mensagens de erro (caso tenha ocorrido algum problema na transmissão).</w:t>
      </w:r>
    </w:p>
    <w:p w14:paraId="30463266" w14:textId="42099589" w:rsidR="000C76BD" w:rsidRDefault="000C76BD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  <w:i/>
        </w:rPr>
        <w:t>ApplicationLayer</w:t>
      </w:r>
      <w:proofErr w:type="spellEnd"/>
      <w:r>
        <w:rPr>
          <w:rFonts w:ascii="Calibri" w:hAnsi="Calibri" w:cs="Calibri"/>
        </w:rPr>
        <w:t xml:space="preserve"> (camada de aplicação) implementada nos ficheiros </w:t>
      </w:r>
      <w:proofErr w:type="spellStart"/>
      <w:r>
        <w:rPr>
          <w:rFonts w:ascii="Calibri" w:hAnsi="Calibri" w:cs="Calibri"/>
          <w:i/>
        </w:rPr>
        <w:t>application_layer.h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  <w:i/>
        </w:rPr>
        <w:t>application_layer.c</w:t>
      </w:r>
      <w:proofErr w:type="spellEnd"/>
      <w:r>
        <w:rPr>
          <w:rFonts w:ascii="Calibri" w:hAnsi="Calibri" w:cs="Calibri"/>
        </w:rPr>
        <w:t xml:space="preserve"> </w:t>
      </w:r>
      <w:r w:rsidR="00801B73">
        <w:rPr>
          <w:rFonts w:ascii="Calibri" w:hAnsi="Calibri" w:cs="Calibri"/>
        </w:rPr>
        <w:t xml:space="preserve">e utiliza a API da </w:t>
      </w:r>
      <w:proofErr w:type="spellStart"/>
      <w:r w:rsidR="00801B73">
        <w:rPr>
          <w:rFonts w:ascii="Calibri" w:hAnsi="Calibri" w:cs="Calibri"/>
          <w:i/>
        </w:rPr>
        <w:t>LinkLayer</w:t>
      </w:r>
      <w:proofErr w:type="spellEnd"/>
      <w:r w:rsidR="00801B73">
        <w:rPr>
          <w:rFonts w:ascii="Calibri" w:hAnsi="Calibri" w:cs="Calibri"/>
        </w:rPr>
        <w:t xml:space="preserve"> para transferência e receção de pacotes de dados constituintes de um ficheiro. Posto isto, é a camada mais próxima do utilizador e nela é </w:t>
      </w:r>
      <w:r w:rsidR="00801B73">
        <w:rPr>
          <w:rFonts w:ascii="Calibri" w:hAnsi="Calibri" w:cs="Calibri"/>
        </w:rPr>
        <w:lastRenderedPageBreak/>
        <w:t>possível definir o tamanho das tramas de informação, assim como a velocidade da transferência e o número máximo de retransmissões.</w:t>
      </w:r>
    </w:p>
    <w:p w14:paraId="025C8A68" w14:textId="268DBCA1" w:rsidR="00801B73" w:rsidRDefault="00801B73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t>- Interfaces:</w:t>
      </w:r>
    </w:p>
    <w:p w14:paraId="6B9CBE48" w14:textId="77777777" w:rsidR="00262E39" w:rsidRDefault="00262E39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O programa utiliza dois terminais para a sua execução, um em cada computador, em que um deles executa o binário em modo transmissor e o outro em modo recetor.</w:t>
      </w:r>
    </w:p>
    <w:p w14:paraId="43BF8BC6" w14:textId="2661F855" w:rsidR="00262E39" w:rsidRDefault="00262E39" w:rsidP="00E104D0">
      <w:pPr>
        <w:rPr>
          <w:rFonts w:ascii="Calibri" w:hAnsi="Calibri" w:cs="Calibri"/>
          <w:color w:val="C00000"/>
          <w:sz w:val="28"/>
          <w:szCs w:val="28"/>
        </w:rPr>
      </w:pPr>
      <w:r w:rsidRPr="00262E39">
        <w:rPr>
          <w:rFonts w:ascii="Calibri" w:hAnsi="Calibri" w:cs="Calibri"/>
          <w:color w:val="C00000"/>
        </w:rPr>
        <w:t>[meter imagem maybe]</w:t>
      </w:r>
      <w:r w:rsidRPr="00262E39">
        <w:rPr>
          <w:rFonts w:ascii="Calibri" w:hAnsi="Calibri" w:cs="Calibri"/>
          <w:color w:val="C00000"/>
          <w:sz w:val="28"/>
          <w:szCs w:val="28"/>
        </w:rPr>
        <w:t xml:space="preserve"> </w:t>
      </w:r>
    </w:p>
    <w:p w14:paraId="3CA212B3" w14:textId="77777777" w:rsidR="00262E39" w:rsidRDefault="00262E39" w:rsidP="00E104D0">
      <w:pPr>
        <w:rPr>
          <w:rFonts w:ascii="Calibri" w:hAnsi="Calibri" w:cs="Calibri"/>
          <w:color w:val="C00000"/>
          <w:sz w:val="28"/>
          <w:szCs w:val="28"/>
        </w:rPr>
      </w:pPr>
    </w:p>
    <w:p w14:paraId="620A9EB2" w14:textId="3096A227" w:rsidR="00262E39" w:rsidRDefault="00262E39" w:rsidP="00262E3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strutura do códig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182EF859" w14:textId="77777777" w:rsidR="00E16CD4" w:rsidRDefault="00E16CD4" w:rsidP="00262E39">
      <w:pPr>
        <w:rPr>
          <w:rFonts w:ascii="Calibri" w:hAnsi="Calibri" w:cs="Calibri"/>
          <w:b/>
          <w:bCs/>
          <w:sz w:val="32"/>
          <w:szCs w:val="32"/>
        </w:rPr>
      </w:pPr>
    </w:p>
    <w:p w14:paraId="0D19CF48" w14:textId="77777777" w:rsidR="00262E39" w:rsidRPr="00262E39" w:rsidRDefault="00262E39" w:rsidP="00E104D0">
      <w:pPr>
        <w:rPr>
          <w:rFonts w:ascii="Calibri" w:hAnsi="Calibri" w:cs="Calibri"/>
          <w:sz w:val="28"/>
          <w:szCs w:val="28"/>
        </w:rPr>
      </w:pPr>
    </w:p>
    <w:sectPr w:rsidR="00262E39" w:rsidRPr="00262E3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75AA" w14:textId="77777777" w:rsidR="0026165A" w:rsidRDefault="0026165A" w:rsidP="00E16CD4">
      <w:pPr>
        <w:spacing w:after="0" w:line="240" w:lineRule="auto"/>
      </w:pPr>
      <w:r>
        <w:separator/>
      </w:r>
    </w:p>
  </w:endnote>
  <w:endnote w:type="continuationSeparator" w:id="0">
    <w:p w14:paraId="78B2576D" w14:textId="77777777" w:rsidR="0026165A" w:rsidRDefault="0026165A" w:rsidP="00E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736096"/>
      <w:docPartObj>
        <w:docPartGallery w:val="Page Numbers (Bottom of Page)"/>
        <w:docPartUnique/>
      </w:docPartObj>
    </w:sdtPr>
    <w:sdtContent>
      <w:p w14:paraId="19FCFEDD" w14:textId="77777777" w:rsidR="00E16CD4" w:rsidRDefault="00E16CD4">
        <w:pPr>
          <w:pStyle w:val="Rodap"/>
          <w:jc w:val="right"/>
        </w:pPr>
      </w:p>
      <w:p w14:paraId="6CD166DD" w14:textId="064180F6" w:rsidR="00E16CD4" w:rsidRDefault="00E1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2736D" w14:textId="77777777" w:rsidR="00E16CD4" w:rsidRDefault="00E16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F4C60" w14:textId="77777777" w:rsidR="0026165A" w:rsidRDefault="0026165A" w:rsidP="00E16CD4">
      <w:pPr>
        <w:spacing w:after="0" w:line="240" w:lineRule="auto"/>
      </w:pPr>
      <w:r>
        <w:separator/>
      </w:r>
    </w:p>
  </w:footnote>
  <w:footnote w:type="continuationSeparator" w:id="0">
    <w:p w14:paraId="4F8FB203" w14:textId="77777777" w:rsidR="0026165A" w:rsidRDefault="0026165A" w:rsidP="00E1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A74C3"/>
    <w:multiLevelType w:val="hybridMultilevel"/>
    <w:tmpl w:val="5EBCB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12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E1"/>
    <w:rsid w:val="00021660"/>
    <w:rsid w:val="000C76BD"/>
    <w:rsid w:val="0026165A"/>
    <w:rsid w:val="00262E39"/>
    <w:rsid w:val="003B5E80"/>
    <w:rsid w:val="00484EB3"/>
    <w:rsid w:val="006E38E1"/>
    <w:rsid w:val="007005BC"/>
    <w:rsid w:val="00801B73"/>
    <w:rsid w:val="00C16B28"/>
    <w:rsid w:val="00C2680D"/>
    <w:rsid w:val="00E104D0"/>
    <w:rsid w:val="00E1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A834"/>
  <w15:chartTrackingRefBased/>
  <w15:docId w15:val="{000A11E0-7030-46D7-8397-C4320E5D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E39"/>
  </w:style>
  <w:style w:type="paragraph" w:styleId="Ttulo1">
    <w:name w:val="heading 1"/>
    <w:basedOn w:val="Normal"/>
    <w:next w:val="Normal"/>
    <w:link w:val="Ttulo1Carter"/>
    <w:uiPriority w:val="9"/>
    <w:qFormat/>
    <w:rsid w:val="006E3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E3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E3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E3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3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3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3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3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3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3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E3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E38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38E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38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38E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38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38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3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3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8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38E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38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8E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38E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B5E8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5E8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6CD4"/>
  </w:style>
  <w:style w:type="paragraph" w:styleId="Rodap">
    <w:name w:val="footer"/>
    <w:basedOn w:val="Normal"/>
    <w:link w:val="Rodap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p202004473@fc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9D09-E66F-4EE1-BC7B-5301436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Araújo</dc:creator>
  <cp:keywords/>
  <dc:description/>
  <cp:lastModifiedBy>Maria Araujo 14778</cp:lastModifiedBy>
  <cp:revision>2</cp:revision>
  <dcterms:created xsi:type="dcterms:W3CDTF">2024-10-28T18:09:00Z</dcterms:created>
  <dcterms:modified xsi:type="dcterms:W3CDTF">2024-10-28T19:56:00Z</dcterms:modified>
</cp:coreProperties>
</file>